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75F7" w14:textId="22237455" w:rsidR="006A6FA2" w:rsidRDefault="00BF4752">
      <w:pPr>
        <w:rPr>
          <w:b/>
          <w:bCs/>
          <w:sz w:val="32"/>
          <w:szCs w:val="32"/>
        </w:rPr>
      </w:pPr>
      <w:r w:rsidRPr="00BF475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32A3F1" wp14:editId="59D75FD2">
                <wp:simplePos x="0" y="0"/>
                <wp:positionH relativeFrom="margin">
                  <wp:posOffset>1800372</wp:posOffset>
                </wp:positionH>
                <wp:positionV relativeFrom="paragraph">
                  <wp:posOffset>-427355</wp:posOffset>
                </wp:positionV>
                <wp:extent cx="236093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EC7C" w14:textId="2C6EEF0B" w:rsidR="00BF4752" w:rsidRPr="00BF4752" w:rsidRDefault="00BF475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4752">
                              <w:rPr>
                                <w:b/>
                                <w:bCs/>
                              </w:rPr>
                              <w:t>CT_2021_025 – Lab Work Sheet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32A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75pt;margin-top:-33.6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" filled="f" stroked="f">
                <v:textbox style="mso-fit-shape-to-text:t">
                  <w:txbxContent>
                    <w:p w14:paraId="119BEC7C" w14:textId="2C6EEF0B" w:rsidR="00BF4752" w:rsidRPr="00BF4752" w:rsidRDefault="00BF4752">
                      <w:pPr>
                        <w:rPr>
                          <w:b/>
                          <w:bCs/>
                        </w:rPr>
                      </w:pPr>
                      <w:r w:rsidRPr="00BF4752">
                        <w:rPr>
                          <w:b/>
                          <w:bCs/>
                        </w:rPr>
                        <w:t>CT_2021_025 – Lab Work Sheet 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6AE0CB" wp14:editId="2762C34A">
                <wp:simplePos x="0" y="0"/>
                <wp:positionH relativeFrom="column">
                  <wp:posOffset>-392723</wp:posOffset>
                </wp:positionH>
                <wp:positionV relativeFrom="paragraph">
                  <wp:posOffset>-410308</wp:posOffset>
                </wp:positionV>
                <wp:extent cx="6716395" cy="274955"/>
                <wp:effectExtent l="0" t="0" r="8255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5" cy="2749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B25B60" id="Rectangle: Rounded Corners 16" o:spid="_x0000_s1026" style="position:absolute;margin-left:-30.9pt;margin-top:-32.3pt;width:528.85pt;height:21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" fillcolor="#f4b083 [1941]" stroked="f" strokeweight="1pt">
                <v:stroke joinstyle="miter"/>
              </v:roundrect>
            </w:pict>
          </mc:Fallback>
        </mc:AlternateContent>
      </w:r>
      <w:r w:rsidR="008575C0" w:rsidRPr="008575C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3F2C03" wp14:editId="5F29F0B8">
                <wp:simplePos x="0" y="0"/>
                <wp:positionH relativeFrom="margin">
                  <wp:align>left</wp:align>
                </wp:positionH>
                <wp:positionV relativeFrom="paragraph">
                  <wp:posOffset>395410</wp:posOffset>
                </wp:positionV>
                <wp:extent cx="6072505" cy="7602415"/>
                <wp:effectExtent l="0" t="0" r="23495" b="1778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760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D924" w14:textId="77777777" w:rsidR="008575C0" w:rsidRDefault="008575C0" w:rsidP="008575C0">
                            <w:pPr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package Q_01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import </w:t>
                            </w:r>
                            <w:proofErr w:type="spellStart"/>
                            <w:proofErr w:type="gram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java.util</w:t>
                            </w:r>
                            <w:proofErr w:type="gram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.Scanner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>public class Temperature {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private double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public Temperature(){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this.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 = 0.0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}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Temperature(double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){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this.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}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public double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to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() {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return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this.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}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 </w:t>
                            </w:r>
                          </w:p>
                          <w:p w14:paraId="6BA9A6BD" w14:textId="7ABDAEC6" w:rsidR="008575C0" w:rsidRDefault="008575C0" w:rsidP="008575C0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public static void main(String[]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    Scanner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scanner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 = new Scanner(System.in)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System.out.println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("Enter temperature in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 :")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    double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input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scanner.nextDouble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    Temperature temp = new Temperature((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input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))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System.out.println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("Temperature in Fahrenheit : " +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temp.toFahrenheit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())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scanner.close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}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516C6E48" w14:textId="77777777" w:rsidR="008575C0" w:rsidRDefault="008575C0" w:rsidP="008575C0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public double </w:t>
                            </w:r>
                            <w:proofErr w:type="spellStart"/>
                            <w:proofErr w:type="gram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toFahrenheit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gram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return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this.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 * 9/5 + 32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}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public void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set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(double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){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this.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}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public void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setFahrenheit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(double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fahrenheit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this.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 = (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fahrenheit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 - 32) * 5/9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}</w:t>
                            </w:r>
                          </w:p>
                          <w:p w14:paraId="4F7FD5A3" w14:textId="58E74067" w:rsidR="008575C0" w:rsidRPr="008575C0" w:rsidRDefault="008575C0" w:rsidP="008575C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}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2C03" id="_x0000_s1027" type="#_x0000_t202" style="position:absolute;margin-left:0;margin-top:31.15pt;width:478.15pt;height:598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">
                <v:textbox>
                  <w:txbxContent>
                    <w:p w14:paraId="59E6D924" w14:textId="77777777" w:rsidR="008575C0" w:rsidRDefault="008575C0" w:rsidP="008575C0">
                      <w:pPr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</w:pP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package Q_01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import </w:t>
                      </w:r>
                      <w:proofErr w:type="spellStart"/>
                      <w:proofErr w:type="gram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java.util</w:t>
                      </w:r>
                      <w:proofErr w:type="gram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.Scanner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>public class Temperature {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private double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public Temperature(){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this.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 = 0.0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}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Temperature(double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){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this.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}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public double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to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() {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    return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this.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}</w:t>
                      </w:r>
                      <w:r w:rsidRPr="008575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 </w:t>
                      </w:r>
                    </w:p>
                    <w:p w14:paraId="6BA9A6BD" w14:textId="7ABDAEC6" w:rsidR="008575C0" w:rsidRDefault="008575C0" w:rsidP="008575C0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</w:pP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public static void main(String[]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        Scanner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scanner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 = new Scanner(System.in)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       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System.out.println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("Enter temperature in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 :")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        double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input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scanner.nextDouble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        Temperature temp = new Temperature((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input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))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       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System.out.println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("Temperature in Fahrenheit : " +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temp.toFahrenheit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())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       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scanner.close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    }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516C6E48" w14:textId="77777777" w:rsidR="008575C0" w:rsidRDefault="008575C0" w:rsidP="008575C0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</w:pP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public double </w:t>
                      </w:r>
                      <w:proofErr w:type="spellStart"/>
                      <w:proofErr w:type="gram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toFahrenheit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gram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    return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this.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 * 9/5 + 32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}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public void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set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(double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){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this.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}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public void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setFahrenheit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(double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fahrenheit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this.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 = (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fahrenheit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 - 32) * 5/9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}</w:t>
                      </w:r>
                    </w:p>
                    <w:p w14:paraId="4F7FD5A3" w14:textId="58E74067" w:rsidR="008575C0" w:rsidRPr="008575C0" w:rsidRDefault="008575C0" w:rsidP="008575C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}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5A65" w:rsidRPr="00EC5A65">
        <w:rPr>
          <w:b/>
          <w:bCs/>
          <w:sz w:val="32"/>
          <w:szCs w:val="32"/>
        </w:rPr>
        <w:t>Q_</w:t>
      </w:r>
      <w:proofErr w:type="gramStart"/>
      <w:r w:rsidR="00EC5A65" w:rsidRPr="00EC5A65">
        <w:rPr>
          <w:b/>
          <w:bCs/>
          <w:sz w:val="32"/>
          <w:szCs w:val="32"/>
        </w:rPr>
        <w:t>01 :</w:t>
      </w:r>
      <w:bookmarkStart w:id="0" w:name="_GoBack"/>
      <w:bookmarkEnd w:id="0"/>
      <w:proofErr w:type="gramEnd"/>
    </w:p>
    <w:p w14:paraId="358E32A4" w14:textId="254A1B34" w:rsidR="00DD0DEA" w:rsidRDefault="00DD0DEA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</w:p>
    <w:p w14:paraId="2702517D" w14:textId="26E882D2" w:rsidR="00DD0DEA" w:rsidRDefault="00DD0DE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7896997" wp14:editId="6EFBE1C8">
            <wp:extent cx="4839375" cy="3210373"/>
            <wp:effectExtent l="152400" t="152400" r="361315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3-30 0017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210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29856" w14:textId="171269AE" w:rsidR="001421FC" w:rsidRDefault="001421FC">
      <w:pPr>
        <w:rPr>
          <w:b/>
          <w:bCs/>
          <w:sz w:val="32"/>
          <w:szCs w:val="32"/>
        </w:rPr>
      </w:pPr>
    </w:p>
    <w:p w14:paraId="1A063DD2" w14:textId="77777777" w:rsidR="008575C0" w:rsidRDefault="008575C0">
      <w:pPr>
        <w:rPr>
          <w:b/>
          <w:bCs/>
          <w:sz w:val="32"/>
          <w:szCs w:val="32"/>
        </w:rPr>
      </w:pPr>
    </w:p>
    <w:p w14:paraId="164FEBD3" w14:textId="77777777" w:rsidR="008575C0" w:rsidRDefault="008575C0">
      <w:pPr>
        <w:rPr>
          <w:b/>
          <w:bCs/>
          <w:sz w:val="32"/>
          <w:szCs w:val="32"/>
        </w:rPr>
      </w:pPr>
    </w:p>
    <w:p w14:paraId="6B47F19F" w14:textId="77777777" w:rsidR="008575C0" w:rsidRDefault="008575C0">
      <w:pPr>
        <w:rPr>
          <w:b/>
          <w:bCs/>
          <w:sz w:val="32"/>
          <w:szCs w:val="32"/>
        </w:rPr>
      </w:pPr>
    </w:p>
    <w:p w14:paraId="11BEA9FD" w14:textId="77777777" w:rsidR="008575C0" w:rsidRDefault="008575C0">
      <w:pPr>
        <w:rPr>
          <w:b/>
          <w:bCs/>
          <w:sz w:val="32"/>
          <w:szCs w:val="32"/>
        </w:rPr>
      </w:pPr>
    </w:p>
    <w:p w14:paraId="47054FFE" w14:textId="77777777" w:rsidR="008575C0" w:rsidRDefault="008575C0">
      <w:pPr>
        <w:rPr>
          <w:b/>
          <w:bCs/>
          <w:sz w:val="32"/>
          <w:szCs w:val="32"/>
        </w:rPr>
      </w:pPr>
    </w:p>
    <w:p w14:paraId="2A48D907" w14:textId="77777777" w:rsidR="008575C0" w:rsidRDefault="008575C0">
      <w:pPr>
        <w:rPr>
          <w:b/>
          <w:bCs/>
          <w:sz w:val="32"/>
          <w:szCs w:val="32"/>
        </w:rPr>
      </w:pPr>
    </w:p>
    <w:p w14:paraId="60ADDC0A" w14:textId="77777777" w:rsidR="008575C0" w:rsidRDefault="008575C0">
      <w:pPr>
        <w:rPr>
          <w:b/>
          <w:bCs/>
          <w:sz w:val="32"/>
          <w:szCs w:val="32"/>
        </w:rPr>
      </w:pPr>
    </w:p>
    <w:p w14:paraId="7CDCF20F" w14:textId="77777777" w:rsidR="008575C0" w:rsidRDefault="008575C0">
      <w:pPr>
        <w:rPr>
          <w:b/>
          <w:bCs/>
          <w:sz w:val="32"/>
          <w:szCs w:val="32"/>
        </w:rPr>
      </w:pPr>
    </w:p>
    <w:p w14:paraId="69199E3E" w14:textId="77777777" w:rsidR="008575C0" w:rsidRDefault="008575C0">
      <w:pPr>
        <w:rPr>
          <w:b/>
          <w:bCs/>
          <w:sz w:val="32"/>
          <w:szCs w:val="32"/>
        </w:rPr>
      </w:pPr>
    </w:p>
    <w:p w14:paraId="10825272" w14:textId="77777777" w:rsidR="008575C0" w:rsidRDefault="008575C0">
      <w:pPr>
        <w:rPr>
          <w:b/>
          <w:bCs/>
          <w:sz w:val="32"/>
          <w:szCs w:val="32"/>
        </w:rPr>
      </w:pPr>
    </w:p>
    <w:p w14:paraId="3D225444" w14:textId="77777777" w:rsidR="008575C0" w:rsidRDefault="008575C0">
      <w:pPr>
        <w:rPr>
          <w:b/>
          <w:bCs/>
          <w:sz w:val="32"/>
          <w:szCs w:val="32"/>
        </w:rPr>
      </w:pPr>
    </w:p>
    <w:p w14:paraId="7E6ED925" w14:textId="43C04BC6" w:rsidR="001421FC" w:rsidRDefault="008575C0">
      <w:pPr>
        <w:rPr>
          <w:b/>
          <w:bCs/>
          <w:sz w:val="32"/>
          <w:szCs w:val="32"/>
        </w:rPr>
      </w:pPr>
      <w:r w:rsidRPr="008575C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92A0D" wp14:editId="24A0BCD2">
                <wp:simplePos x="0" y="0"/>
                <wp:positionH relativeFrom="margin">
                  <wp:align>left</wp:align>
                </wp:positionH>
                <wp:positionV relativeFrom="paragraph">
                  <wp:posOffset>439420</wp:posOffset>
                </wp:positionV>
                <wp:extent cx="6072505" cy="3070860"/>
                <wp:effectExtent l="0" t="0" r="23495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071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0757" w14:textId="040A0A81" w:rsidR="008575C0" w:rsidRPr="008575C0" w:rsidRDefault="008575C0" w:rsidP="008575C0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package Q_02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>import Q_01.Temperature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java.util.Scanner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public class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TempConverter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 {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scanner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 = new Scanner(System.in)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System.out.println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("Enter Temperature in Fahrenheit :")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fahrenheit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scanner.nextDouble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Temperature temp = new Temperature()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temp.setFahrenheit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fahrenheit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System.out.println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 xml:space="preserve">("Temperature in Celsius : " + </w:t>
                            </w:r>
                            <w:proofErr w:type="spellStart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temp.toCelsius</w:t>
                            </w:r>
                            <w:proofErr w:type="spellEnd"/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t>() );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}</w:t>
                            </w:r>
                            <w:r w:rsidRPr="008575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3C2BC3DF" w14:textId="6B966769" w:rsidR="008575C0" w:rsidRPr="008575C0" w:rsidRDefault="008575C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2A0D" id="_x0000_s1028" type="#_x0000_t202" style="position:absolute;margin-left:0;margin-top:34.6pt;width:478.15pt;height:241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">
                <v:textbox>
                  <w:txbxContent>
                    <w:p w14:paraId="22540757" w14:textId="040A0A81" w:rsidR="008575C0" w:rsidRPr="008575C0" w:rsidRDefault="008575C0" w:rsidP="008575C0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</w:pP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package Q_02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>import Q_01.Temperature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import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java.util.Scanner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public class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TempConverter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 {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Scanner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scanner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 = new Scanner(System.in)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System.out.println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("Enter Temperature in Fahrenheit :")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double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fahrenheit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scanner.nextDouble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Temperature temp = new Temperature()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temp.setFahrenheit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fahrenheit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System.out.println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 xml:space="preserve">("Temperature in Celsius : " + </w:t>
                      </w:r>
                      <w:proofErr w:type="spellStart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temp.toCelsius</w:t>
                      </w:r>
                      <w:proofErr w:type="spellEnd"/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t>() );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 xml:space="preserve">    }</w:t>
                      </w:r>
                      <w:r w:rsidRPr="008575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3C2BC3DF" w14:textId="6B966769" w:rsidR="008575C0" w:rsidRPr="008575C0" w:rsidRDefault="008575C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21FC">
        <w:rPr>
          <w:b/>
          <w:bCs/>
          <w:sz w:val="32"/>
          <w:szCs w:val="32"/>
        </w:rPr>
        <w:t>Q_02:</w:t>
      </w:r>
    </w:p>
    <w:p w14:paraId="777DA389" w14:textId="1102DF8B" w:rsidR="00EF5776" w:rsidRDefault="00ED34B5" w:rsidP="00EF57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</w:t>
      </w:r>
      <w:r w:rsidR="008575C0">
        <w:rPr>
          <w:b/>
          <w:bCs/>
          <w:sz w:val="32"/>
          <w:szCs w:val="32"/>
        </w:rPr>
        <w:t>put: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6380A28D" wp14:editId="40C89346">
            <wp:extent cx="5363323" cy="3143689"/>
            <wp:effectExtent l="152400" t="152400" r="35179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3-31 1213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143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D4037" w:rsidRPr="009A2F95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BA9538" wp14:editId="59770999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277610" cy="7853680"/>
                <wp:effectExtent l="0" t="0" r="2794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785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F735E" w14:textId="77777777" w:rsidR="00ED4037" w:rsidRPr="00ED4037" w:rsidRDefault="00ED4037" w:rsidP="00ED403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ackage Q_03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java.util.Scanner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public class Area {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private double radius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public Area() {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radius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0.0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public Area(double radius) {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radius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radius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public void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tRadius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double radius) {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radius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radius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public double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getRadius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return radius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public double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mputeArea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return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Math.PI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* radius * radius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public double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mputeCircumference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return 2 *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Math.PI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* radius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public static void main(String[]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Scanner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canner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new Scanner(System.in)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"Enter inner radius (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ri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: ")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double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ri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canner.nextDouble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"Enter outer radius (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ro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: ")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double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ro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canner.nextDouble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Area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innerCircle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new Area(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ri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Area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uterCircle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new Area(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ro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double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hadedArea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uterCircle.computeArea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) -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innerCircle.computeArea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f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"Area of the circular region: %.2f\n",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hadedArea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canner.close</w:t>
                            </w:r>
                            <w:proofErr w:type="spellEnd"/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D4037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4AB15A75" w14:textId="0C6772C3" w:rsidR="009A2F95" w:rsidRPr="00ED4037" w:rsidRDefault="009A2F9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9538" id="_x0000_s1029" type="#_x0000_t202" style="position:absolute;margin-left:0;margin-top:27.2pt;width:494.3pt;height:618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xzJw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">
                <v:textbox>
                  <w:txbxContent>
                    <w:p w14:paraId="30BF735E" w14:textId="77777777" w:rsidR="00ED4037" w:rsidRPr="00ED4037" w:rsidRDefault="00ED4037" w:rsidP="00ED4037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ackage Q_03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import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java.util.Scanner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public class Area {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private double radius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public Area() {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radius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0.0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public Area(double radius) {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radius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radius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public void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etRadius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double radius) {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radius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radius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public double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getRadius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return radius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public double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mputeArea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return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Math.PI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* radius * radius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public double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mputeCircumference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return 2 *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Math.PI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* radius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public static void main(String[]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Scanner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canner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new Scanner(System.in)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"Enter inner radius (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ri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: ")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double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ri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canner.nextDouble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"Enter outer radius (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ro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: ")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double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ro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canner.nextDouble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Area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innerCircle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new Area(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ri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Area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uterCircle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new Area(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ro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double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hadedArea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uterCircle.computeArea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) -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innerCircle.computeArea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f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"Area of the circular region: %.2f\n",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hadedArea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canner.close</w:t>
                      </w:r>
                      <w:proofErr w:type="spellEnd"/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D4037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4AB15A75" w14:textId="0C6772C3" w:rsidR="009A2F95" w:rsidRPr="00ED4037" w:rsidRDefault="009A2F95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037">
        <w:rPr>
          <w:b/>
          <w:bCs/>
          <w:sz w:val="32"/>
          <w:szCs w:val="32"/>
        </w:rPr>
        <w:t>Q_</w:t>
      </w:r>
      <w:proofErr w:type="gramStart"/>
      <w:r w:rsidR="00EF5776">
        <w:rPr>
          <w:b/>
          <w:bCs/>
          <w:sz w:val="32"/>
          <w:szCs w:val="32"/>
        </w:rPr>
        <w:t>03 :</w:t>
      </w:r>
      <w:proofErr w:type="gramEnd"/>
    </w:p>
    <w:p w14:paraId="17463E7F" w14:textId="72F8B4FF" w:rsidR="009A2F95" w:rsidRDefault="00ED4037" w:rsidP="00EF5776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</w:p>
    <w:p w14:paraId="4A449226" w14:textId="05634C2C" w:rsidR="00ED4037" w:rsidRDefault="00ED4037" w:rsidP="00EF577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D6DF2A0" wp14:editId="5297EED5">
            <wp:extent cx="4566903" cy="2625969"/>
            <wp:effectExtent l="152400" t="152400" r="367665" b="3651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31 1512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36" cy="264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8817C" w14:textId="1ED245DC" w:rsidR="00EF5776" w:rsidRDefault="00EF5776" w:rsidP="00EF5776">
      <w:pPr>
        <w:rPr>
          <w:sz w:val="32"/>
          <w:szCs w:val="32"/>
        </w:rPr>
      </w:pPr>
    </w:p>
    <w:p w14:paraId="03CEC073" w14:textId="2DB99FBF" w:rsidR="00ED4037" w:rsidRDefault="00ED4037" w:rsidP="00EF5776">
      <w:pPr>
        <w:rPr>
          <w:sz w:val="32"/>
          <w:szCs w:val="32"/>
        </w:rPr>
      </w:pPr>
    </w:p>
    <w:p w14:paraId="45321D0E" w14:textId="2E91848B" w:rsidR="00ED4037" w:rsidRDefault="00ED4037" w:rsidP="00EF5776">
      <w:pPr>
        <w:rPr>
          <w:sz w:val="32"/>
          <w:szCs w:val="32"/>
        </w:rPr>
      </w:pPr>
    </w:p>
    <w:p w14:paraId="1F9695E6" w14:textId="6F016461" w:rsidR="00ED4037" w:rsidRDefault="00ED4037" w:rsidP="00EF5776">
      <w:pPr>
        <w:rPr>
          <w:sz w:val="32"/>
          <w:szCs w:val="32"/>
        </w:rPr>
      </w:pPr>
    </w:p>
    <w:p w14:paraId="2374D68D" w14:textId="545795B2" w:rsidR="00ED4037" w:rsidRDefault="00ED4037" w:rsidP="00EF5776">
      <w:pPr>
        <w:rPr>
          <w:sz w:val="32"/>
          <w:szCs w:val="32"/>
        </w:rPr>
      </w:pPr>
    </w:p>
    <w:p w14:paraId="3F16A987" w14:textId="63726E0B" w:rsidR="00ED4037" w:rsidRDefault="00ED4037" w:rsidP="00EF5776">
      <w:pPr>
        <w:rPr>
          <w:sz w:val="32"/>
          <w:szCs w:val="32"/>
        </w:rPr>
      </w:pPr>
    </w:p>
    <w:p w14:paraId="37F47935" w14:textId="38DABE98" w:rsidR="00ED4037" w:rsidRDefault="00ED4037" w:rsidP="00EF5776">
      <w:pPr>
        <w:rPr>
          <w:sz w:val="32"/>
          <w:szCs w:val="32"/>
        </w:rPr>
      </w:pPr>
    </w:p>
    <w:p w14:paraId="3ACEACFA" w14:textId="25CED1E8" w:rsidR="00ED4037" w:rsidRDefault="00ED4037" w:rsidP="00EF5776">
      <w:pPr>
        <w:rPr>
          <w:sz w:val="32"/>
          <w:szCs w:val="32"/>
        </w:rPr>
      </w:pPr>
    </w:p>
    <w:p w14:paraId="0A577804" w14:textId="58A3F6E9" w:rsidR="00ED4037" w:rsidRDefault="00ED4037" w:rsidP="00EF5776">
      <w:pPr>
        <w:rPr>
          <w:sz w:val="32"/>
          <w:szCs w:val="32"/>
        </w:rPr>
      </w:pPr>
    </w:p>
    <w:p w14:paraId="25443119" w14:textId="441C4780" w:rsidR="00ED4037" w:rsidRDefault="00ED4037" w:rsidP="00EF5776">
      <w:pPr>
        <w:rPr>
          <w:sz w:val="32"/>
          <w:szCs w:val="32"/>
        </w:rPr>
      </w:pPr>
    </w:p>
    <w:p w14:paraId="0BEFD4EB" w14:textId="0AC7DF91" w:rsidR="00ED4037" w:rsidRDefault="00ED4037" w:rsidP="00EF5776">
      <w:pPr>
        <w:rPr>
          <w:sz w:val="32"/>
          <w:szCs w:val="32"/>
        </w:rPr>
      </w:pPr>
    </w:p>
    <w:p w14:paraId="2F53CF7D" w14:textId="77777777" w:rsidR="009030B0" w:rsidRDefault="009030B0" w:rsidP="00EF5776">
      <w:pPr>
        <w:rPr>
          <w:sz w:val="32"/>
          <w:szCs w:val="32"/>
        </w:rPr>
      </w:pPr>
    </w:p>
    <w:p w14:paraId="26B9847A" w14:textId="7076F9E7" w:rsidR="00ED4037" w:rsidRPr="009030B0" w:rsidRDefault="009030B0" w:rsidP="00EF5776">
      <w:pPr>
        <w:rPr>
          <w:b/>
          <w:bCs/>
          <w:sz w:val="32"/>
          <w:szCs w:val="32"/>
        </w:rPr>
      </w:pPr>
      <w:r w:rsidRPr="009030B0">
        <w:rPr>
          <w:b/>
          <w:bCs/>
          <w:sz w:val="32"/>
          <w:szCs w:val="32"/>
        </w:rPr>
        <w:lastRenderedPageBreak/>
        <w:t>Q_04:</w:t>
      </w:r>
    </w:p>
    <w:p w14:paraId="45BAAADB" w14:textId="32D34CCA" w:rsidR="00ED4037" w:rsidRPr="0056446B" w:rsidRDefault="009030B0" w:rsidP="0056446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30B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3E3651" wp14:editId="2FC96B3F">
                <wp:simplePos x="0" y="0"/>
                <wp:positionH relativeFrom="margin">
                  <wp:posOffset>-158750</wp:posOffset>
                </wp:positionH>
                <wp:positionV relativeFrom="paragraph">
                  <wp:posOffset>327660</wp:posOffset>
                </wp:positionV>
                <wp:extent cx="6189345" cy="5867400"/>
                <wp:effectExtent l="0" t="0" r="2095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CCFD9" w14:textId="77777777" w:rsidR="009030B0" w:rsidRPr="009030B0" w:rsidRDefault="009030B0" w:rsidP="009030B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ackage Q_04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public class Owner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wnerName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honeN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Owner(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ownerName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"Unknown"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phoneN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"Not Available"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Owner(String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wnerName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honeN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ownerName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wnerName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phoneN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honeN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getOwnerName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wnerName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tOwnerName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wnerName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ownerName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wnerName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getPhoneN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honeN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tPhoneN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honeN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phoneN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honeN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oString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return "Owner Name: " +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wnerName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+ ", Phone No: " +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honeN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24A2D0B3" w14:textId="77777777" w:rsidR="00ED4037" w:rsidRPr="00ED4037" w:rsidRDefault="00ED4037" w:rsidP="00ED403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3651" id="_x0000_s1030" type="#_x0000_t202" style="position:absolute;left:0;text-align:left;margin-left:-12.5pt;margin-top:25.8pt;width:487.35pt;height:46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juKA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">
                <v:textbox>
                  <w:txbxContent>
                    <w:p w14:paraId="7E1CCFD9" w14:textId="77777777" w:rsidR="009030B0" w:rsidRPr="009030B0" w:rsidRDefault="009030B0" w:rsidP="009030B0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ackage Q_04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public class Owner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rivate String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wnerName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rivate String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honeN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Owner(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ownerName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"Unknown"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phoneN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"Not Available"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Owner(String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wnerName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honeN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ownerName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wnerName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phoneN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honeN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String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getOwnerName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return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wnerName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etOwnerName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wnerName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ownerName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wnerName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String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getPhoneN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return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honeN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etPhoneN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honeN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phoneN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honeN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String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oString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return "Owner Name: " +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wnerName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+ ", Phone No: " +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honeN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24A2D0B3" w14:textId="77777777" w:rsidR="00ED4037" w:rsidRPr="00ED4037" w:rsidRDefault="00ED4037" w:rsidP="00ED4037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446B">
        <w:rPr>
          <w:sz w:val="24"/>
          <w:szCs w:val="24"/>
        </w:rPr>
        <w:t>Owner Class:</w:t>
      </w:r>
    </w:p>
    <w:p w14:paraId="4421E5F6" w14:textId="0E7E547F" w:rsidR="009030B0" w:rsidRDefault="009030B0" w:rsidP="00EF5776">
      <w:pPr>
        <w:rPr>
          <w:sz w:val="24"/>
          <w:szCs w:val="24"/>
        </w:rPr>
      </w:pPr>
    </w:p>
    <w:p w14:paraId="3AABE591" w14:textId="77777777" w:rsidR="009030B0" w:rsidRDefault="009030B0" w:rsidP="00EF5776">
      <w:pPr>
        <w:rPr>
          <w:sz w:val="24"/>
          <w:szCs w:val="24"/>
        </w:rPr>
      </w:pPr>
    </w:p>
    <w:p w14:paraId="6D5CA2DD" w14:textId="77777777" w:rsidR="009030B0" w:rsidRDefault="009030B0" w:rsidP="00EF5776">
      <w:pPr>
        <w:rPr>
          <w:sz w:val="24"/>
          <w:szCs w:val="24"/>
        </w:rPr>
      </w:pPr>
    </w:p>
    <w:p w14:paraId="700EC328" w14:textId="77777777" w:rsidR="009030B0" w:rsidRDefault="009030B0" w:rsidP="00EF5776">
      <w:pPr>
        <w:rPr>
          <w:sz w:val="24"/>
          <w:szCs w:val="24"/>
        </w:rPr>
      </w:pPr>
    </w:p>
    <w:p w14:paraId="21D8790B" w14:textId="77777777" w:rsidR="009030B0" w:rsidRDefault="009030B0" w:rsidP="00EF5776">
      <w:pPr>
        <w:rPr>
          <w:sz w:val="24"/>
          <w:szCs w:val="24"/>
        </w:rPr>
      </w:pPr>
    </w:p>
    <w:p w14:paraId="7E5EBC64" w14:textId="6D14239D" w:rsidR="009030B0" w:rsidRPr="0056446B" w:rsidRDefault="0056446B" w:rsidP="0056446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030B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32BDB7" wp14:editId="06B723A9">
                <wp:simplePos x="0" y="0"/>
                <wp:positionH relativeFrom="margin">
                  <wp:posOffset>-117329</wp:posOffset>
                </wp:positionH>
                <wp:positionV relativeFrom="paragraph">
                  <wp:posOffset>275345</wp:posOffset>
                </wp:positionV>
                <wp:extent cx="5603240" cy="4530725"/>
                <wp:effectExtent l="0" t="0" r="1651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453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0883F" w14:textId="77777777" w:rsidR="009030B0" w:rsidRPr="009030B0" w:rsidRDefault="009030B0" w:rsidP="009030B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ackage Q_04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public class Bicycle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rivate Owner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wner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Bicycle(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owner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new Owner();  // Assign default owner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Bicycle(String name, String num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owner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new Owner(name, num)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Owner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getOwner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return owner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tOwner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Owner owner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owner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owner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isplayBicycleInf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"Bicycle Details: ")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wner.toString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)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2A322C16" w14:textId="77777777" w:rsidR="009030B0" w:rsidRDefault="009030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BDB7" id="_x0000_s1031" type="#_x0000_t202" style="position:absolute;left:0;text-align:left;margin-left:-9.25pt;margin-top:21.7pt;width:441.2pt;height:35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">
                <v:textbox>
                  <w:txbxContent>
                    <w:p w14:paraId="0360883F" w14:textId="77777777" w:rsidR="009030B0" w:rsidRPr="009030B0" w:rsidRDefault="009030B0" w:rsidP="009030B0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ackage Q_04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public class Bicycle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rivate Owner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wner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Bicycle(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owner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new Owner();  // Assign default owner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Bicycle(String name, String num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owner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new Owner(name, num)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Owner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getOwner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return owner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etOwner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Owner owner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owner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owner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isplayBicycleInf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"Bicycle Details: ")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wner.toString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)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2A322C16" w14:textId="77777777" w:rsidR="009030B0" w:rsidRDefault="009030B0"/>
                  </w:txbxContent>
                </v:textbox>
                <w10:wrap type="square" anchorx="margin"/>
              </v:shape>
            </w:pict>
          </mc:Fallback>
        </mc:AlternateContent>
      </w:r>
      <w:r w:rsidR="009030B0" w:rsidRPr="0056446B">
        <w:rPr>
          <w:sz w:val="24"/>
          <w:szCs w:val="24"/>
        </w:rPr>
        <w:t>Bicycle Class:</w:t>
      </w:r>
    </w:p>
    <w:p w14:paraId="46720F7F" w14:textId="7B8D0C0C" w:rsidR="009030B0" w:rsidRDefault="009030B0" w:rsidP="00EF5776">
      <w:pPr>
        <w:rPr>
          <w:sz w:val="24"/>
          <w:szCs w:val="24"/>
        </w:rPr>
      </w:pPr>
    </w:p>
    <w:p w14:paraId="72213CDD" w14:textId="73998A2C" w:rsidR="009030B0" w:rsidRDefault="009030B0" w:rsidP="00EF5776">
      <w:pPr>
        <w:rPr>
          <w:sz w:val="24"/>
          <w:szCs w:val="24"/>
        </w:rPr>
      </w:pPr>
    </w:p>
    <w:p w14:paraId="39125943" w14:textId="77777777" w:rsidR="009030B0" w:rsidRDefault="009030B0" w:rsidP="00EF5776">
      <w:pPr>
        <w:rPr>
          <w:sz w:val="24"/>
          <w:szCs w:val="24"/>
        </w:rPr>
      </w:pPr>
    </w:p>
    <w:p w14:paraId="1BDD8850" w14:textId="1D9D5ED3" w:rsidR="009030B0" w:rsidRDefault="009030B0" w:rsidP="00EF5776">
      <w:pPr>
        <w:rPr>
          <w:sz w:val="24"/>
          <w:szCs w:val="24"/>
        </w:rPr>
      </w:pPr>
    </w:p>
    <w:p w14:paraId="05A4FFE2" w14:textId="2ECF5C5E" w:rsidR="009030B0" w:rsidRDefault="009030B0" w:rsidP="00EF5776">
      <w:pPr>
        <w:rPr>
          <w:sz w:val="24"/>
          <w:szCs w:val="24"/>
        </w:rPr>
      </w:pPr>
    </w:p>
    <w:p w14:paraId="650C7BCE" w14:textId="4AF5A57F" w:rsidR="009030B0" w:rsidRDefault="009030B0" w:rsidP="00EF5776">
      <w:pPr>
        <w:rPr>
          <w:sz w:val="24"/>
          <w:szCs w:val="24"/>
        </w:rPr>
      </w:pPr>
    </w:p>
    <w:p w14:paraId="4DB15E74" w14:textId="4171E099" w:rsidR="009030B0" w:rsidRDefault="009030B0" w:rsidP="00EF5776">
      <w:pPr>
        <w:rPr>
          <w:sz w:val="24"/>
          <w:szCs w:val="24"/>
        </w:rPr>
      </w:pPr>
    </w:p>
    <w:p w14:paraId="07D7BD81" w14:textId="669B58ED" w:rsidR="009030B0" w:rsidRDefault="009030B0" w:rsidP="00EF5776">
      <w:pPr>
        <w:rPr>
          <w:sz w:val="24"/>
          <w:szCs w:val="24"/>
        </w:rPr>
      </w:pPr>
    </w:p>
    <w:p w14:paraId="29380403" w14:textId="6A6FFB7F" w:rsidR="009030B0" w:rsidRDefault="009030B0" w:rsidP="00EF5776">
      <w:pPr>
        <w:rPr>
          <w:sz w:val="24"/>
          <w:szCs w:val="24"/>
        </w:rPr>
      </w:pPr>
    </w:p>
    <w:p w14:paraId="190BE0DD" w14:textId="21AF018A" w:rsidR="009030B0" w:rsidRDefault="009030B0" w:rsidP="00EF5776">
      <w:pPr>
        <w:rPr>
          <w:sz w:val="24"/>
          <w:szCs w:val="24"/>
        </w:rPr>
      </w:pPr>
    </w:p>
    <w:p w14:paraId="5961F6A9" w14:textId="134D21CF" w:rsidR="009030B0" w:rsidRDefault="009030B0" w:rsidP="00EF5776">
      <w:pPr>
        <w:rPr>
          <w:sz w:val="24"/>
          <w:szCs w:val="24"/>
        </w:rPr>
      </w:pPr>
    </w:p>
    <w:p w14:paraId="076723B3" w14:textId="424619DB" w:rsidR="009030B0" w:rsidRDefault="009030B0" w:rsidP="00EF5776">
      <w:pPr>
        <w:rPr>
          <w:sz w:val="24"/>
          <w:szCs w:val="24"/>
        </w:rPr>
      </w:pPr>
    </w:p>
    <w:p w14:paraId="31351FEA" w14:textId="2E2CE080" w:rsidR="009030B0" w:rsidRDefault="009030B0" w:rsidP="00EF5776">
      <w:pPr>
        <w:rPr>
          <w:sz w:val="24"/>
          <w:szCs w:val="24"/>
        </w:rPr>
      </w:pPr>
    </w:p>
    <w:p w14:paraId="3024EDCC" w14:textId="5E95B5D0" w:rsidR="009030B0" w:rsidRPr="0056446B" w:rsidRDefault="009030B0" w:rsidP="0056446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030B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E778A2" wp14:editId="4DD0A37A">
                <wp:simplePos x="0" y="0"/>
                <wp:positionH relativeFrom="margin">
                  <wp:posOffset>-380902</wp:posOffset>
                </wp:positionH>
                <wp:positionV relativeFrom="paragraph">
                  <wp:posOffset>328979</wp:posOffset>
                </wp:positionV>
                <wp:extent cx="5808345" cy="4161155"/>
                <wp:effectExtent l="0" t="0" r="20955" b="1079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416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57DE" w14:textId="2760E90F" w:rsidR="009030B0" w:rsidRDefault="009030B0" w:rsidP="009030B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ackage Q_04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public class Bicycle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rivate Owner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wner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Bicycle(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owner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new Owner();  // Assign default owner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Bicycle(String name, String num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owner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new Owner(name, num)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Owner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getOwner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return owner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tOwner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Owner owner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owner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owner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isplayBicycleInfo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"Bicycle Details: ")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owner.toString</w:t>
                            </w:r>
                            <w:proofErr w:type="spellEnd"/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);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030B0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4BD9A2B7" w14:textId="77441E25" w:rsidR="004652F2" w:rsidRDefault="004652F2" w:rsidP="009030B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0B455F37" w14:textId="77777777" w:rsidR="004652F2" w:rsidRPr="009030B0" w:rsidRDefault="004652F2" w:rsidP="009030B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4E49DF07" w14:textId="35B0F9B8" w:rsidR="009030B0" w:rsidRDefault="009030B0" w:rsidP="009030B0"/>
                          <w:p w14:paraId="6168D6BE" w14:textId="0E031B22" w:rsidR="009030B0" w:rsidRDefault="009030B0" w:rsidP="009030B0"/>
                          <w:p w14:paraId="28348E3E" w14:textId="77777777" w:rsidR="009030B0" w:rsidRDefault="009030B0" w:rsidP="009030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78A2" id="_x0000_s1032" type="#_x0000_t202" style="position:absolute;left:0;text-align:left;margin-left:-30pt;margin-top:25.9pt;width:457.35pt;height:32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">
                <v:textbox>
                  <w:txbxContent>
                    <w:p w14:paraId="793A57DE" w14:textId="2760E90F" w:rsidR="009030B0" w:rsidRDefault="009030B0" w:rsidP="009030B0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ackage Q_04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public class Bicycle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rivate Owner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wner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Bicycle(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owner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new Owner();  // Assign default owner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Bicycle(String name, String num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owner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new Owner(name, num)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Owner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getOwner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return owner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etOwner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Owner owner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owner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owner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isplayBicycleInfo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"Bicycle Details: ")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owner.toString</w:t>
                      </w:r>
                      <w:proofErr w:type="spellEnd"/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);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030B0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4BD9A2B7" w14:textId="77441E25" w:rsidR="004652F2" w:rsidRDefault="004652F2" w:rsidP="009030B0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</w:p>
                    <w:p w14:paraId="0B455F37" w14:textId="77777777" w:rsidR="004652F2" w:rsidRPr="009030B0" w:rsidRDefault="004652F2" w:rsidP="009030B0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</w:p>
                    <w:p w14:paraId="4E49DF07" w14:textId="35B0F9B8" w:rsidR="009030B0" w:rsidRDefault="009030B0" w:rsidP="009030B0"/>
                    <w:p w14:paraId="6168D6BE" w14:textId="0E031B22" w:rsidR="009030B0" w:rsidRDefault="009030B0" w:rsidP="009030B0"/>
                    <w:p w14:paraId="28348E3E" w14:textId="77777777" w:rsidR="009030B0" w:rsidRDefault="009030B0" w:rsidP="009030B0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56446B">
        <w:rPr>
          <w:sz w:val="24"/>
          <w:szCs w:val="24"/>
        </w:rPr>
        <w:t>BicycleTest</w:t>
      </w:r>
      <w:proofErr w:type="spellEnd"/>
      <w:r w:rsidRPr="0056446B">
        <w:rPr>
          <w:sz w:val="24"/>
          <w:szCs w:val="24"/>
        </w:rPr>
        <w:t xml:space="preserve"> Class:</w:t>
      </w:r>
    </w:p>
    <w:p w14:paraId="64AC3367" w14:textId="3DAB41A4" w:rsidR="009030B0" w:rsidRDefault="009030B0" w:rsidP="00EF5776">
      <w:pPr>
        <w:rPr>
          <w:sz w:val="24"/>
          <w:szCs w:val="24"/>
        </w:rPr>
      </w:pPr>
    </w:p>
    <w:p w14:paraId="49F952C0" w14:textId="15AB3A14" w:rsidR="000C51CF" w:rsidRDefault="00194BEE" w:rsidP="00EF577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7BAD047" wp14:editId="727AA4CE">
            <wp:simplePos x="0" y="0"/>
            <wp:positionH relativeFrom="margin">
              <wp:posOffset>1212997</wp:posOffset>
            </wp:positionH>
            <wp:positionV relativeFrom="paragraph">
              <wp:posOffset>234559</wp:posOffset>
            </wp:positionV>
            <wp:extent cx="3981725" cy="2772508"/>
            <wp:effectExtent l="152400" t="152400" r="361950" b="370840"/>
            <wp:wrapThrough wrapText="bothSides">
              <wp:wrapPolygon edited="0">
                <wp:start x="413" y="-1187"/>
                <wp:lineTo x="-827" y="-891"/>
                <wp:lineTo x="-827" y="22263"/>
                <wp:lineTo x="-620" y="23005"/>
                <wp:lineTo x="620" y="24044"/>
                <wp:lineTo x="723" y="24341"/>
                <wp:lineTo x="21910" y="24341"/>
                <wp:lineTo x="22013" y="24044"/>
                <wp:lineTo x="23150" y="23005"/>
                <wp:lineTo x="23460" y="20482"/>
                <wp:lineTo x="23460" y="1484"/>
                <wp:lineTo x="22220" y="-742"/>
                <wp:lineTo x="22117" y="-1187"/>
                <wp:lineTo x="413" y="-1187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3-31 1631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25" cy="2772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94BEE">
        <w:rPr>
          <w:b/>
          <w:bCs/>
          <w:sz w:val="32"/>
          <w:szCs w:val="32"/>
        </w:rPr>
        <w:t>Output :</w:t>
      </w:r>
      <w:proofErr w:type="gramEnd"/>
    </w:p>
    <w:p w14:paraId="7D96E701" w14:textId="6E5D8B05" w:rsidR="00194BEE" w:rsidRPr="00194BEE" w:rsidRDefault="00194BEE" w:rsidP="00EF5776">
      <w:pPr>
        <w:rPr>
          <w:b/>
          <w:bCs/>
          <w:sz w:val="32"/>
          <w:szCs w:val="32"/>
        </w:rPr>
      </w:pPr>
    </w:p>
    <w:p w14:paraId="7C190CA9" w14:textId="6807AE65" w:rsidR="000C51CF" w:rsidRDefault="000C51CF" w:rsidP="00EF5776">
      <w:pPr>
        <w:rPr>
          <w:sz w:val="24"/>
          <w:szCs w:val="24"/>
        </w:rPr>
      </w:pPr>
    </w:p>
    <w:p w14:paraId="09BA5467" w14:textId="4C44A29F" w:rsidR="000C51CF" w:rsidRDefault="000C51CF" w:rsidP="00EF5776">
      <w:pPr>
        <w:rPr>
          <w:sz w:val="24"/>
          <w:szCs w:val="24"/>
        </w:rPr>
      </w:pPr>
    </w:p>
    <w:p w14:paraId="001F983D" w14:textId="572013E8" w:rsidR="000C51CF" w:rsidRDefault="000C51CF" w:rsidP="00EF5776">
      <w:pPr>
        <w:rPr>
          <w:sz w:val="24"/>
          <w:szCs w:val="24"/>
        </w:rPr>
      </w:pPr>
    </w:p>
    <w:p w14:paraId="04A88A85" w14:textId="50D6CD02" w:rsidR="000C51CF" w:rsidRDefault="000C51CF" w:rsidP="00EF5776">
      <w:pPr>
        <w:rPr>
          <w:sz w:val="24"/>
          <w:szCs w:val="24"/>
        </w:rPr>
      </w:pPr>
    </w:p>
    <w:p w14:paraId="5B83A482" w14:textId="644B06CF" w:rsidR="000C51CF" w:rsidRDefault="000C51CF" w:rsidP="00EF5776">
      <w:pPr>
        <w:rPr>
          <w:sz w:val="24"/>
          <w:szCs w:val="24"/>
        </w:rPr>
      </w:pPr>
    </w:p>
    <w:p w14:paraId="2D512F82" w14:textId="1E984ED1" w:rsidR="000C51CF" w:rsidRDefault="000C51CF" w:rsidP="00EF5776">
      <w:pPr>
        <w:rPr>
          <w:sz w:val="24"/>
          <w:szCs w:val="24"/>
        </w:rPr>
      </w:pPr>
    </w:p>
    <w:p w14:paraId="5414716E" w14:textId="2F506A12" w:rsidR="000C51CF" w:rsidRDefault="000C51CF" w:rsidP="00EF5776">
      <w:pPr>
        <w:rPr>
          <w:sz w:val="24"/>
          <w:szCs w:val="24"/>
        </w:rPr>
      </w:pPr>
    </w:p>
    <w:p w14:paraId="3B01F79A" w14:textId="55849839" w:rsidR="000C51CF" w:rsidRDefault="000C51CF" w:rsidP="00EF5776">
      <w:pPr>
        <w:rPr>
          <w:sz w:val="24"/>
          <w:szCs w:val="24"/>
        </w:rPr>
      </w:pPr>
    </w:p>
    <w:p w14:paraId="367610C4" w14:textId="1911A20B" w:rsidR="000C51CF" w:rsidRDefault="000C51CF" w:rsidP="00EF5776">
      <w:pPr>
        <w:rPr>
          <w:b/>
          <w:bCs/>
          <w:sz w:val="32"/>
          <w:szCs w:val="32"/>
        </w:rPr>
      </w:pPr>
      <w:r w:rsidRPr="004652F2">
        <w:rPr>
          <w:b/>
          <w:bCs/>
          <w:sz w:val="32"/>
          <w:szCs w:val="32"/>
        </w:rPr>
        <w:lastRenderedPageBreak/>
        <w:t>Q_05:</w:t>
      </w:r>
    </w:p>
    <w:p w14:paraId="7FB9AFD7" w14:textId="3780CF31" w:rsidR="004652F2" w:rsidRPr="0056446B" w:rsidRDefault="004652F2" w:rsidP="005644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446B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AB8917" wp14:editId="140CF974">
                <wp:simplePos x="0" y="0"/>
                <wp:positionH relativeFrom="margin">
                  <wp:posOffset>-234608</wp:posOffset>
                </wp:positionH>
                <wp:positionV relativeFrom="paragraph">
                  <wp:posOffset>382954</wp:posOffset>
                </wp:positionV>
                <wp:extent cx="5808345" cy="4161155"/>
                <wp:effectExtent l="0" t="0" r="20955" b="1079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416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D8A0" w14:textId="77777777" w:rsidR="004652F2" w:rsidRPr="004652F2" w:rsidRDefault="004652F2" w:rsidP="004652F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ackage Q_05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public class Course {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Nam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Cod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rivate Lecturer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  // Has-a relationship with Lecturer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Course() {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courseNam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"Unknown"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courseCod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"None"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lecturer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new Lecturer()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Course(String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Nam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Cod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, Lecturer lecturer) {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courseNam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Nam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courseCod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Cod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lecturer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lecturer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getCourseNam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Nam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tCourseNam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Nam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courseNam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Nam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getCourseCod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Cod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tCourseCod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Cod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courseCod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Cod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Lecturer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getLecturer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return lecturer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tLecturer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Lecturer lecturer) {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lecturer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lecturer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isplayCourseInfo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"Course Name: " +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Nam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"Course Code: " +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Code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.displayLecturerInfo</w:t>
                            </w:r>
                            <w:proofErr w:type="spellEnd"/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4652F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1EEA16F2" w14:textId="77777777" w:rsidR="004652F2" w:rsidRDefault="004652F2" w:rsidP="004652F2"/>
                          <w:p w14:paraId="157F0B46" w14:textId="77777777" w:rsidR="004652F2" w:rsidRDefault="004652F2" w:rsidP="004652F2"/>
                          <w:p w14:paraId="45E0293D" w14:textId="77777777" w:rsidR="004652F2" w:rsidRDefault="004652F2" w:rsidP="004652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8917" id="_x0000_s1033" type="#_x0000_t202" style="position:absolute;left:0;text-align:left;margin-left:-18.45pt;margin-top:30.15pt;width:457.35pt;height:327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">
                <v:textbox>
                  <w:txbxContent>
                    <w:p w14:paraId="1221D8A0" w14:textId="77777777" w:rsidR="004652F2" w:rsidRPr="004652F2" w:rsidRDefault="004652F2" w:rsidP="004652F2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ackage Q_05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public class Course {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rivate String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Nam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rivate String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Cod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rivate Lecturer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  // Has-a relationship with Lecturer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Course() {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courseNam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"Unknown"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courseCod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"None"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lecturer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new Lecturer()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Course(String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Nam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Cod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, Lecturer lecturer) {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courseNam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Nam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courseCod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Cod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lecturer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lecturer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String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getCourseNam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return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Nam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etCourseNam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Nam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courseNam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Nam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String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getCourseCod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return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Cod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etCourseCod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Cod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courseCod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Cod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Lecturer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getLecturer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return lecturer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etLecturer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Lecturer lecturer) {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lecturer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lecturer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isplayCourseInfo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"Course Name: " +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Nam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"Course Code: " +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Code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.displayLecturerInfo</w:t>
                      </w:r>
                      <w:proofErr w:type="spellEnd"/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4652F2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1EEA16F2" w14:textId="77777777" w:rsidR="004652F2" w:rsidRDefault="004652F2" w:rsidP="004652F2"/>
                    <w:p w14:paraId="157F0B46" w14:textId="77777777" w:rsidR="004652F2" w:rsidRDefault="004652F2" w:rsidP="004652F2"/>
                    <w:p w14:paraId="45E0293D" w14:textId="77777777" w:rsidR="004652F2" w:rsidRDefault="004652F2" w:rsidP="004652F2"/>
                  </w:txbxContent>
                </v:textbox>
                <w10:wrap type="topAndBottom" anchorx="margin"/>
              </v:shape>
            </w:pict>
          </mc:Fallback>
        </mc:AlternateContent>
      </w:r>
      <w:r w:rsidRPr="0056446B">
        <w:rPr>
          <w:sz w:val="24"/>
          <w:szCs w:val="24"/>
        </w:rPr>
        <w:t>Course Class:</w:t>
      </w:r>
    </w:p>
    <w:p w14:paraId="0626A133" w14:textId="6FC98438" w:rsidR="004652F2" w:rsidRDefault="004652F2" w:rsidP="00EF5776">
      <w:pPr>
        <w:rPr>
          <w:sz w:val="28"/>
          <w:szCs w:val="28"/>
        </w:rPr>
      </w:pPr>
    </w:p>
    <w:p w14:paraId="7395F8D4" w14:textId="77777777" w:rsidR="009733F4" w:rsidRDefault="009733F4" w:rsidP="009733F4">
      <w:pPr>
        <w:rPr>
          <w:sz w:val="28"/>
          <w:szCs w:val="28"/>
        </w:rPr>
      </w:pPr>
    </w:p>
    <w:p w14:paraId="21B0709C" w14:textId="77777777" w:rsidR="009733F4" w:rsidRDefault="009733F4" w:rsidP="009733F4">
      <w:pPr>
        <w:rPr>
          <w:sz w:val="28"/>
          <w:szCs w:val="28"/>
        </w:rPr>
      </w:pPr>
    </w:p>
    <w:p w14:paraId="73DBFAF2" w14:textId="77777777" w:rsidR="009733F4" w:rsidRDefault="009733F4" w:rsidP="009733F4">
      <w:pPr>
        <w:rPr>
          <w:sz w:val="28"/>
          <w:szCs w:val="28"/>
        </w:rPr>
      </w:pPr>
    </w:p>
    <w:p w14:paraId="2DD776FF" w14:textId="77777777" w:rsidR="009733F4" w:rsidRDefault="009733F4" w:rsidP="009733F4">
      <w:pPr>
        <w:rPr>
          <w:sz w:val="28"/>
          <w:szCs w:val="28"/>
        </w:rPr>
      </w:pPr>
    </w:p>
    <w:p w14:paraId="2986C4D1" w14:textId="77777777" w:rsidR="009733F4" w:rsidRDefault="009733F4" w:rsidP="009733F4">
      <w:pPr>
        <w:rPr>
          <w:sz w:val="28"/>
          <w:szCs w:val="28"/>
        </w:rPr>
      </w:pPr>
    </w:p>
    <w:p w14:paraId="59FCC356" w14:textId="77777777" w:rsidR="009733F4" w:rsidRDefault="009733F4" w:rsidP="009733F4">
      <w:pPr>
        <w:rPr>
          <w:sz w:val="28"/>
          <w:szCs w:val="28"/>
        </w:rPr>
      </w:pPr>
    </w:p>
    <w:p w14:paraId="08424004" w14:textId="77777777" w:rsidR="009733F4" w:rsidRDefault="009733F4" w:rsidP="009733F4">
      <w:pPr>
        <w:rPr>
          <w:sz w:val="28"/>
          <w:szCs w:val="28"/>
        </w:rPr>
      </w:pPr>
    </w:p>
    <w:p w14:paraId="0F6BA2CC" w14:textId="77777777" w:rsidR="009733F4" w:rsidRDefault="009733F4" w:rsidP="009733F4">
      <w:pPr>
        <w:rPr>
          <w:sz w:val="28"/>
          <w:szCs w:val="28"/>
        </w:rPr>
      </w:pPr>
    </w:p>
    <w:p w14:paraId="57BC7D93" w14:textId="77777777" w:rsidR="009733F4" w:rsidRDefault="009733F4" w:rsidP="009733F4">
      <w:pPr>
        <w:rPr>
          <w:sz w:val="28"/>
          <w:szCs w:val="28"/>
        </w:rPr>
      </w:pPr>
    </w:p>
    <w:p w14:paraId="40BB80DF" w14:textId="570A7412" w:rsidR="009733F4" w:rsidRPr="00194BEE" w:rsidRDefault="009733F4" w:rsidP="00EF57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6446B">
        <w:rPr>
          <w:sz w:val="24"/>
          <w:szCs w:val="24"/>
        </w:rPr>
        <w:lastRenderedPageBreak/>
        <w:t xml:space="preserve">Lecturer </w:t>
      </w:r>
      <w:proofErr w:type="gramStart"/>
      <w:r w:rsidRPr="0056446B">
        <w:rPr>
          <w:sz w:val="24"/>
          <w:szCs w:val="24"/>
        </w:rPr>
        <w:t>Class :</w:t>
      </w:r>
      <w:proofErr w:type="gramEnd"/>
      <w:r w:rsidRPr="009030B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2BA5E5" wp14:editId="2656C8D4">
                <wp:simplePos x="0" y="0"/>
                <wp:positionH relativeFrom="margin">
                  <wp:posOffset>-12065</wp:posOffset>
                </wp:positionH>
                <wp:positionV relativeFrom="paragraph">
                  <wp:posOffset>367030</wp:posOffset>
                </wp:positionV>
                <wp:extent cx="4706620" cy="5761355"/>
                <wp:effectExtent l="0" t="0" r="17780" b="1079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576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BA63" w14:textId="77777777" w:rsidR="009733F4" w:rsidRPr="009733F4" w:rsidRDefault="009733F4" w:rsidP="009733F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ackage Q_05;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public class Lecturer {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Name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Teaching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Lecturer() {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lecturerName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"Unknown";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courseTeaching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"None";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Lecturer(String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Name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Teaching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lecturerName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Name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courseTeaching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Teaching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getLecturerName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Name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tLecturerName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Name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lecturerName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Name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getCourseTeaching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Teaching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tCourseTeaching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Teaching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courseTeaching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Teaching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isplayLecturerInfo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"Lecturer Name: " +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Name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;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"Course Teaching: " + </w:t>
                            </w:r>
                            <w:proofErr w:type="spellStart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Teaching</w:t>
                            </w:r>
                            <w:proofErr w:type="spellEnd"/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;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733F4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2E3AB397" w14:textId="77777777" w:rsidR="009733F4" w:rsidRDefault="009733F4" w:rsidP="009733F4"/>
                          <w:p w14:paraId="1D087855" w14:textId="77777777" w:rsidR="009733F4" w:rsidRDefault="009733F4" w:rsidP="009733F4"/>
                          <w:p w14:paraId="68FD0B80" w14:textId="77777777" w:rsidR="009733F4" w:rsidRDefault="009733F4" w:rsidP="009733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A5E5" id="_x0000_s1034" type="#_x0000_t202" style="position:absolute;left:0;text-align:left;margin-left:-.95pt;margin-top:28.9pt;width:370.6pt;height:45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">
                <v:textbox>
                  <w:txbxContent>
                    <w:p w14:paraId="2370BA63" w14:textId="77777777" w:rsidR="009733F4" w:rsidRPr="009733F4" w:rsidRDefault="009733F4" w:rsidP="009733F4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ackage Q_05;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public class Lecturer {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rivate String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Name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rivate String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Teaching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Lecturer() {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lecturerName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"Unknown";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courseTeaching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"None";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Lecturer(String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Name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Teaching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lecturerName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Name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courseTeaching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Teaching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String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getLecturerName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return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Name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etLecturerName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Name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lecturerName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Name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String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getCourseTeaching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return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Teaching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etCourseTeaching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Teaching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courseTeaching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Teaching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isplayLecturerInfo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"Lecturer Name: " +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Name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;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"Course Teaching: " + </w:t>
                      </w:r>
                      <w:proofErr w:type="spellStart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Teaching</w:t>
                      </w:r>
                      <w:proofErr w:type="spellEnd"/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;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733F4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2E3AB397" w14:textId="77777777" w:rsidR="009733F4" w:rsidRDefault="009733F4" w:rsidP="009733F4"/>
                    <w:p w14:paraId="1D087855" w14:textId="77777777" w:rsidR="009733F4" w:rsidRDefault="009733F4" w:rsidP="009733F4"/>
                    <w:p w14:paraId="68FD0B80" w14:textId="77777777" w:rsidR="009733F4" w:rsidRDefault="009733F4" w:rsidP="009733F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3894EF" w14:textId="6431ADEA" w:rsidR="009733F4" w:rsidRDefault="009733F4" w:rsidP="00EF5776">
      <w:pPr>
        <w:rPr>
          <w:sz w:val="28"/>
          <w:szCs w:val="28"/>
        </w:rPr>
      </w:pPr>
    </w:p>
    <w:p w14:paraId="0D89CF66" w14:textId="49303A92" w:rsidR="009733F4" w:rsidRDefault="009733F4" w:rsidP="00EF5776">
      <w:pPr>
        <w:rPr>
          <w:sz w:val="28"/>
          <w:szCs w:val="28"/>
        </w:rPr>
      </w:pPr>
    </w:p>
    <w:p w14:paraId="6F1E5F05" w14:textId="0922C880" w:rsidR="009733F4" w:rsidRDefault="009733F4" w:rsidP="00EF5776">
      <w:pPr>
        <w:rPr>
          <w:sz w:val="28"/>
          <w:szCs w:val="28"/>
        </w:rPr>
      </w:pPr>
    </w:p>
    <w:p w14:paraId="02ED0692" w14:textId="0C28AAF7" w:rsidR="009733F4" w:rsidRDefault="009733F4" w:rsidP="00EF5776">
      <w:pPr>
        <w:rPr>
          <w:sz w:val="28"/>
          <w:szCs w:val="28"/>
        </w:rPr>
      </w:pPr>
    </w:p>
    <w:p w14:paraId="738686E9" w14:textId="3B5E33CE" w:rsidR="009733F4" w:rsidRDefault="009733F4" w:rsidP="00EF5776">
      <w:pPr>
        <w:rPr>
          <w:sz w:val="28"/>
          <w:szCs w:val="28"/>
        </w:rPr>
      </w:pPr>
    </w:p>
    <w:p w14:paraId="27F647FE" w14:textId="77777777" w:rsidR="000731CB" w:rsidRDefault="000731CB" w:rsidP="00EF5776">
      <w:pPr>
        <w:rPr>
          <w:sz w:val="28"/>
          <w:szCs w:val="28"/>
        </w:rPr>
      </w:pPr>
    </w:p>
    <w:p w14:paraId="70E08D40" w14:textId="3E18A50E" w:rsidR="00B92A6D" w:rsidRPr="0056446B" w:rsidRDefault="00B92A6D" w:rsidP="0056446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446B">
        <w:rPr>
          <w:sz w:val="24"/>
          <w:szCs w:val="24"/>
        </w:rPr>
        <w:lastRenderedPageBreak/>
        <w:t>Student Class</w:t>
      </w:r>
      <w:r w:rsidRPr="0056446B">
        <w:rPr>
          <w:sz w:val="28"/>
          <w:szCs w:val="28"/>
        </w:rPr>
        <w:t>:</w:t>
      </w:r>
    </w:p>
    <w:p w14:paraId="0D455CD1" w14:textId="5280CEA5" w:rsidR="00B92A6D" w:rsidRDefault="00B92A6D" w:rsidP="00EF5776">
      <w:pPr>
        <w:rPr>
          <w:sz w:val="28"/>
          <w:szCs w:val="28"/>
        </w:rPr>
      </w:pPr>
      <w:r w:rsidRPr="009030B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F6B770" wp14:editId="30E9BF95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4917440" cy="7549515"/>
                <wp:effectExtent l="0" t="0" r="16510" b="13335"/>
                <wp:wrapThrough wrapText="bothSides">
                  <wp:wrapPolygon edited="0">
                    <wp:start x="0" y="0"/>
                    <wp:lineTo x="0" y="21584"/>
                    <wp:lineTo x="21589" y="21584"/>
                    <wp:lineTo x="21589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754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F1AD" w14:textId="77777777" w:rsidR="00B92A6D" w:rsidRPr="00B92A6D" w:rsidRDefault="00B92A6D" w:rsidP="00B92A6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ackage Q_05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public class Student {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tudent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egree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Following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Student() {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student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"Unknown"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degree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"Unknown"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courseFollowing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"None"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Student(String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tudent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egree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Following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student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tudent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degree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egree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courseFollowing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Following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getStudent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tudent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tStudent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tudent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student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tudent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getDegree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egree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tDegree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egree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degree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egree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getCourseFollowing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Following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tCourseFollowing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Following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his.courseFollowing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Following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isplayStudentInfo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 {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"Student Name: " +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tudent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"Degree Program: " +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egreeName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("Enrolled Course: " + </w:t>
                            </w:r>
                            <w:proofErr w:type="spellStart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Following</w:t>
                            </w:r>
                            <w:proofErr w:type="spellEnd"/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;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92A6D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70C5A621" w14:textId="77777777" w:rsidR="00B92A6D" w:rsidRDefault="00B92A6D" w:rsidP="00B92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B770" id="_x0000_s1035" type="#_x0000_t202" style="position:absolute;margin-left:-.05pt;margin-top:.3pt;width:387.2pt;height:594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">
                <v:textbox>
                  <w:txbxContent>
                    <w:p w14:paraId="4A2DF1AD" w14:textId="77777777" w:rsidR="00B92A6D" w:rsidRPr="00B92A6D" w:rsidRDefault="00B92A6D" w:rsidP="00B92A6D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ackage Q_05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public class Student {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rivate String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tudent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rivate String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egree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rivate String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Following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Student() {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student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"Unknown"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degree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"Unknown"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courseFollowing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"None"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Student(String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tudent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egree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Following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student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tudent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degree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egree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courseFollowing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Following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String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getStudent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return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tudent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etStudent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tudent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student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tudent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String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getDegree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return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egree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etDegree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egree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degree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egree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String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getCourseFollowing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return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Following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etCourseFollowing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Following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this.courseFollowing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Following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isplayStudentInfo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 {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"Student Name: " +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tudent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"Degree Program: " +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egreeName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("Enrolled Course: " + </w:t>
                      </w:r>
                      <w:proofErr w:type="spellStart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Following</w:t>
                      </w:r>
                      <w:proofErr w:type="spellEnd"/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;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92A6D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70C5A621" w14:textId="77777777" w:rsidR="00B92A6D" w:rsidRDefault="00B92A6D" w:rsidP="00B92A6D"/>
                  </w:txbxContent>
                </v:textbox>
                <w10:wrap type="through" anchorx="margin"/>
              </v:shape>
            </w:pict>
          </mc:Fallback>
        </mc:AlternateContent>
      </w:r>
    </w:p>
    <w:p w14:paraId="15C9C6B6" w14:textId="0360A47E" w:rsidR="00B92A6D" w:rsidRDefault="00B92A6D" w:rsidP="00EF5776">
      <w:pPr>
        <w:rPr>
          <w:sz w:val="28"/>
          <w:szCs w:val="28"/>
        </w:rPr>
      </w:pPr>
    </w:p>
    <w:p w14:paraId="2D933730" w14:textId="03B8F5DF" w:rsidR="00265493" w:rsidRDefault="00265493" w:rsidP="00EF5776">
      <w:pPr>
        <w:rPr>
          <w:sz w:val="28"/>
          <w:szCs w:val="28"/>
        </w:rPr>
      </w:pPr>
    </w:p>
    <w:p w14:paraId="69BD1FC9" w14:textId="17794F91" w:rsidR="00265493" w:rsidRDefault="00265493" w:rsidP="00EF5776">
      <w:pPr>
        <w:rPr>
          <w:sz w:val="28"/>
          <w:szCs w:val="28"/>
        </w:rPr>
      </w:pPr>
    </w:p>
    <w:p w14:paraId="23EE3695" w14:textId="04B0C1DB" w:rsidR="00265493" w:rsidRDefault="00265493" w:rsidP="00EF5776">
      <w:pPr>
        <w:rPr>
          <w:sz w:val="28"/>
          <w:szCs w:val="28"/>
        </w:rPr>
      </w:pPr>
    </w:p>
    <w:p w14:paraId="0C09AC3A" w14:textId="6A20F35A" w:rsidR="00265493" w:rsidRDefault="00265493" w:rsidP="00EF5776">
      <w:pPr>
        <w:rPr>
          <w:sz w:val="28"/>
          <w:szCs w:val="28"/>
        </w:rPr>
      </w:pPr>
    </w:p>
    <w:p w14:paraId="0D24AC13" w14:textId="52EA095A" w:rsidR="00265493" w:rsidRDefault="00265493" w:rsidP="00EF5776">
      <w:pPr>
        <w:rPr>
          <w:sz w:val="28"/>
          <w:szCs w:val="28"/>
        </w:rPr>
      </w:pPr>
    </w:p>
    <w:p w14:paraId="7775A13A" w14:textId="76B71E9C" w:rsidR="00265493" w:rsidRDefault="00265493" w:rsidP="00EF5776">
      <w:pPr>
        <w:rPr>
          <w:sz w:val="28"/>
          <w:szCs w:val="28"/>
        </w:rPr>
      </w:pPr>
    </w:p>
    <w:p w14:paraId="6A1E4047" w14:textId="2594DC81" w:rsidR="00265493" w:rsidRDefault="00265493" w:rsidP="00EF5776">
      <w:pPr>
        <w:rPr>
          <w:sz w:val="28"/>
          <w:szCs w:val="28"/>
        </w:rPr>
      </w:pPr>
    </w:p>
    <w:p w14:paraId="5ADC0C3D" w14:textId="46CE7606" w:rsidR="00265493" w:rsidRDefault="00265493" w:rsidP="00EF5776">
      <w:pPr>
        <w:rPr>
          <w:sz w:val="28"/>
          <w:szCs w:val="28"/>
        </w:rPr>
      </w:pPr>
    </w:p>
    <w:p w14:paraId="7992934D" w14:textId="0729E9FC" w:rsidR="00265493" w:rsidRDefault="00265493" w:rsidP="00EF5776">
      <w:pPr>
        <w:rPr>
          <w:sz w:val="28"/>
          <w:szCs w:val="28"/>
        </w:rPr>
      </w:pPr>
    </w:p>
    <w:p w14:paraId="6E022982" w14:textId="63FF4C92" w:rsidR="00265493" w:rsidRDefault="00265493" w:rsidP="00EF5776">
      <w:pPr>
        <w:rPr>
          <w:sz w:val="28"/>
          <w:szCs w:val="28"/>
        </w:rPr>
      </w:pPr>
    </w:p>
    <w:p w14:paraId="5429700E" w14:textId="54BC9BF5" w:rsidR="00265493" w:rsidRDefault="00265493" w:rsidP="00EF5776">
      <w:pPr>
        <w:rPr>
          <w:sz w:val="28"/>
          <w:szCs w:val="28"/>
        </w:rPr>
      </w:pPr>
    </w:p>
    <w:p w14:paraId="62B7DBCC" w14:textId="4277FA20" w:rsidR="00265493" w:rsidRDefault="00265493" w:rsidP="00EF5776">
      <w:pPr>
        <w:rPr>
          <w:sz w:val="28"/>
          <w:szCs w:val="28"/>
        </w:rPr>
      </w:pPr>
    </w:p>
    <w:p w14:paraId="0FC36F60" w14:textId="57946FDE" w:rsidR="00265493" w:rsidRDefault="00265493" w:rsidP="00EF5776">
      <w:pPr>
        <w:rPr>
          <w:sz w:val="28"/>
          <w:szCs w:val="28"/>
        </w:rPr>
      </w:pPr>
    </w:p>
    <w:p w14:paraId="7494881D" w14:textId="0136B308" w:rsidR="00265493" w:rsidRDefault="00265493" w:rsidP="00EF5776">
      <w:pPr>
        <w:rPr>
          <w:sz w:val="28"/>
          <w:szCs w:val="28"/>
        </w:rPr>
      </w:pPr>
    </w:p>
    <w:p w14:paraId="2A7EDC00" w14:textId="5FCAB847" w:rsidR="00265493" w:rsidRDefault="00265493" w:rsidP="00EF5776">
      <w:pPr>
        <w:rPr>
          <w:sz w:val="28"/>
          <w:szCs w:val="28"/>
        </w:rPr>
      </w:pPr>
    </w:p>
    <w:p w14:paraId="7F0C5DAF" w14:textId="1872FBA9" w:rsidR="00265493" w:rsidRDefault="00265493" w:rsidP="00EF5776">
      <w:pPr>
        <w:rPr>
          <w:sz w:val="28"/>
          <w:szCs w:val="28"/>
        </w:rPr>
      </w:pPr>
    </w:p>
    <w:p w14:paraId="0E2D4A41" w14:textId="7A865A81" w:rsidR="00265493" w:rsidRDefault="00265493" w:rsidP="00EF5776">
      <w:pPr>
        <w:rPr>
          <w:sz w:val="28"/>
          <w:szCs w:val="28"/>
        </w:rPr>
      </w:pPr>
    </w:p>
    <w:p w14:paraId="0F4AFE3A" w14:textId="4B07B82F" w:rsidR="00265493" w:rsidRDefault="00265493" w:rsidP="00EF5776">
      <w:pPr>
        <w:rPr>
          <w:sz w:val="28"/>
          <w:szCs w:val="28"/>
        </w:rPr>
      </w:pPr>
    </w:p>
    <w:p w14:paraId="0231B6FF" w14:textId="484618E5" w:rsidR="00265493" w:rsidRDefault="00265493" w:rsidP="00EF5776">
      <w:pPr>
        <w:rPr>
          <w:sz w:val="28"/>
          <w:szCs w:val="28"/>
        </w:rPr>
      </w:pPr>
    </w:p>
    <w:p w14:paraId="4435F53E" w14:textId="650E1327" w:rsidR="00265493" w:rsidRDefault="00265493" w:rsidP="00EF5776">
      <w:pPr>
        <w:rPr>
          <w:sz w:val="28"/>
          <w:szCs w:val="28"/>
        </w:rPr>
      </w:pPr>
    </w:p>
    <w:p w14:paraId="6801B1E2" w14:textId="24120877" w:rsidR="00265493" w:rsidRDefault="00265493" w:rsidP="00EF5776">
      <w:pPr>
        <w:rPr>
          <w:sz w:val="28"/>
          <w:szCs w:val="28"/>
        </w:rPr>
      </w:pPr>
    </w:p>
    <w:p w14:paraId="6ADE7E61" w14:textId="7EFB0EAB" w:rsidR="00265493" w:rsidRPr="00194BEE" w:rsidRDefault="00265493" w:rsidP="00EF57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446B">
        <w:rPr>
          <w:sz w:val="24"/>
          <w:szCs w:val="24"/>
        </w:rPr>
        <w:lastRenderedPageBreak/>
        <w:t xml:space="preserve">Main </w:t>
      </w:r>
      <w:proofErr w:type="gramStart"/>
      <w:r w:rsidRPr="0056446B">
        <w:rPr>
          <w:sz w:val="24"/>
          <w:szCs w:val="24"/>
        </w:rPr>
        <w:t>Class :</w:t>
      </w:r>
      <w:proofErr w:type="gramEnd"/>
      <w:r w:rsidR="00D57CF5" w:rsidRPr="009030B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9BE8B3" wp14:editId="0DB3B64A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4859020" cy="5386705"/>
                <wp:effectExtent l="0" t="0" r="17780" b="23495"/>
                <wp:wrapThrough wrapText="bothSides">
                  <wp:wrapPolygon edited="0">
                    <wp:start x="0" y="0"/>
                    <wp:lineTo x="0" y="21618"/>
                    <wp:lineTo x="21594" y="21618"/>
                    <wp:lineTo x="21594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538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2DA61" w14:textId="77777777" w:rsidR="00D57CF5" w:rsidRPr="00D57CF5" w:rsidRDefault="00D57CF5" w:rsidP="00D57CF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public class Main {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 {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Scanner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canner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new Scanner(System.in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"Enter Lecturer's Name: "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Nam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canner.nextLin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"Enter Course Taught by Lecturer: "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Cours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canner.nextLin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Lecturer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new Lecturer(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Nam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lecturerCours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"Enter Course Name: "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Nam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canner.nextLin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"Enter Course Code: "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Cod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canner.nextLin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Course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new Course(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Nam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Cod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, lecturer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"Enter Student's Name: "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tudentNam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canner.nextLin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"Enter Student's Degree Name: "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egreeNam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canner.nextLin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Student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tudent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= new Student(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tudentNam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egreeNam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Nam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n______Cours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Information______"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ourse.displayCourseInfo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"\n______ Student Information______"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tudent.displayStudentInfo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canner.close</w:t>
                            </w:r>
                            <w:proofErr w:type="spellEnd"/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();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D57CF5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5CB186FE" w14:textId="77777777" w:rsidR="00D57CF5" w:rsidRDefault="00D57CF5" w:rsidP="00D57C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E8B3" id="_x0000_s1036" type="#_x0000_t202" style="position:absolute;left:0;text-align:left;margin-left:0;margin-top:25.7pt;width:382.6pt;height:424.1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xJgIAAE4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">
                <v:textbox>
                  <w:txbxContent>
                    <w:p w14:paraId="7042DA61" w14:textId="77777777" w:rsidR="00D57CF5" w:rsidRPr="00D57CF5" w:rsidRDefault="00D57CF5" w:rsidP="00D57CF5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public class Main {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 {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Scanner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canner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new Scanner(System.in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"Enter Lecturer's Name: "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String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Nam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canner.nextLin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"Enter Course Taught by Lecturer: "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String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Cours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canner.nextLin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Lecturer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new Lecturer(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Nam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lecturerCours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"Enter Course Name: "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String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Nam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canner.nextLin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"Enter Course Code: "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String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Cod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canner.nextLin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Course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new Course(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Nam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Cod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, lecturer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"Enter Student's Name: "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String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tudentNam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canner.nextLin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"Enter Student's Degree Name: "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String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egreeNam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canner.nextLin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Student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tudent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= new Student(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tudentNam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egreeNam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Nam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n______Cours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Information______"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course.displayCourseInfo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"\n______ Student Information______"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tudent.displayStudentInfo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canner.close</w:t>
                      </w:r>
                      <w:proofErr w:type="spellEnd"/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();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D57CF5">
                        <w:rPr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5CB186FE" w14:textId="77777777" w:rsidR="00D57CF5" w:rsidRDefault="00D57CF5" w:rsidP="00D57CF5"/>
                  </w:txbxContent>
                </v:textbox>
                <w10:wrap type="through" anchorx="margin"/>
              </v:shape>
            </w:pict>
          </mc:Fallback>
        </mc:AlternateContent>
      </w:r>
    </w:p>
    <w:p w14:paraId="3FF2AD20" w14:textId="5BE886B4" w:rsidR="0056446B" w:rsidRPr="0056446B" w:rsidRDefault="0056446B" w:rsidP="0056446B">
      <w:pPr>
        <w:rPr>
          <w:sz w:val="28"/>
          <w:szCs w:val="28"/>
        </w:rPr>
      </w:pPr>
    </w:p>
    <w:p w14:paraId="02849EAE" w14:textId="34C83348" w:rsidR="0056446B" w:rsidRPr="0056446B" w:rsidRDefault="0056446B" w:rsidP="0056446B">
      <w:pPr>
        <w:rPr>
          <w:sz w:val="28"/>
          <w:szCs w:val="28"/>
        </w:rPr>
      </w:pPr>
    </w:p>
    <w:p w14:paraId="7F64223A" w14:textId="3F821071" w:rsidR="0056446B" w:rsidRPr="0056446B" w:rsidRDefault="0056446B" w:rsidP="0056446B">
      <w:pPr>
        <w:rPr>
          <w:sz w:val="28"/>
          <w:szCs w:val="28"/>
        </w:rPr>
      </w:pPr>
    </w:p>
    <w:p w14:paraId="7BBDA52D" w14:textId="35769F4B" w:rsidR="0056446B" w:rsidRPr="0056446B" w:rsidRDefault="0056446B" w:rsidP="0056446B">
      <w:pPr>
        <w:rPr>
          <w:sz w:val="28"/>
          <w:szCs w:val="28"/>
        </w:rPr>
      </w:pPr>
    </w:p>
    <w:p w14:paraId="22C9C21C" w14:textId="3128790D" w:rsidR="0056446B" w:rsidRPr="0056446B" w:rsidRDefault="0056446B" w:rsidP="0056446B">
      <w:pPr>
        <w:rPr>
          <w:sz w:val="28"/>
          <w:szCs w:val="28"/>
        </w:rPr>
      </w:pPr>
    </w:p>
    <w:p w14:paraId="78B8A922" w14:textId="5F3D6D25" w:rsidR="0056446B" w:rsidRPr="0056446B" w:rsidRDefault="0056446B" w:rsidP="0056446B">
      <w:pPr>
        <w:rPr>
          <w:sz w:val="28"/>
          <w:szCs w:val="28"/>
        </w:rPr>
      </w:pPr>
    </w:p>
    <w:p w14:paraId="5290FE94" w14:textId="1F836150" w:rsidR="0056446B" w:rsidRPr="0056446B" w:rsidRDefault="0056446B" w:rsidP="0056446B">
      <w:pPr>
        <w:rPr>
          <w:sz w:val="28"/>
          <w:szCs w:val="28"/>
        </w:rPr>
      </w:pPr>
    </w:p>
    <w:p w14:paraId="0E3902F9" w14:textId="3C33B3D1" w:rsidR="0056446B" w:rsidRPr="0056446B" w:rsidRDefault="0056446B" w:rsidP="0056446B">
      <w:pPr>
        <w:rPr>
          <w:sz w:val="28"/>
          <w:szCs w:val="28"/>
        </w:rPr>
      </w:pPr>
    </w:p>
    <w:p w14:paraId="26863CF5" w14:textId="06DD494A" w:rsidR="0056446B" w:rsidRPr="0056446B" w:rsidRDefault="0056446B" w:rsidP="0056446B">
      <w:pPr>
        <w:rPr>
          <w:sz w:val="28"/>
          <w:szCs w:val="28"/>
        </w:rPr>
      </w:pPr>
    </w:p>
    <w:p w14:paraId="72515DE4" w14:textId="368BF501" w:rsidR="0056446B" w:rsidRPr="0056446B" w:rsidRDefault="0056446B" w:rsidP="0056446B">
      <w:pPr>
        <w:rPr>
          <w:sz w:val="28"/>
          <w:szCs w:val="28"/>
        </w:rPr>
      </w:pPr>
    </w:p>
    <w:p w14:paraId="324306E6" w14:textId="506C6FBC" w:rsidR="0056446B" w:rsidRPr="0056446B" w:rsidRDefault="0056446B" w:rsidP="0056446B">
      <w:pPr>
        <w:rPr>
          <w:sz w:val="28"/>
          <w:szCs w:val="28"/>
        </w:rPr>
      </w:pPr>
    </w:p>
    <w:p w14:paraId="6B075264" w14:textId="12F0B107" w:rsidR="0056446B" w:rsidRPr="0056446B" w:rsidRDefault="0056446B" w:rsidP="0056446B">
      <w:pPr>
        <w:rPr>
          <w:sz w:val="28"/>
          <w:szCs w:val="28"/>
        </w:rPr>
      </w:pPr>
    </w:p>
    <w:p w14:paraId="36C42632" w14:textId="1DFA1F0A" w:rsidR="0056446B" w:rsidRPr="0056446B" w:rsidRDefault="0056446B" w:rsidP="0056446B">
      <w:pPr>
        <w:rPr>
          <w:sz w:val="28"/>
          <w:szCs w:val="28"/>
        </w:rPr>
      </w:pPr>
    </w:p>
    <w:p w14:paraId="1F857211" w14:textId="5D75A8D3" w:rsidR="0056446B" w:rsidRPr="0056446B" w:rsidRDefault="0056446B" w:rsidP="0056446B">
      <w:pPr>
        <w:rPr>
          <w:sz w:val="28"/>
          <w:szCs w:val="28"/>
        </w:rPr>
      </w:pPr>
    </w:p>
    <w:p w14:paraId="05DA9EC4" w14:textId="2F097F33" w:rsidR="0056446B" w:rsidRPr="0056446B" w:rsidRDefault="0056446B" w:rsidP="0056446B">
      <w:pPr>
        <w:rPr>
          <w:sz w:val="28"/>
          <w:szCs w:val="28"/>
        </w:rPr>
      </w:pPr>
    </w:p>
    <w:p w14:paraId="1A6191A2" w14:textId="2C1CBFFB" w:rsidR="0056446B" w:rsidRPr="0056446B" w:rsidRDefault="0056446B" w:rsidP="0056446B">
      <w:pPr>
        <w:rPr>
          <w:sz w:val="28"/>
          <w:szCs w:val="28"/>
        </w:rPr>
      </w:pPr>
    </w:p>
    <w:p w14:paraId="65FDC8A3" w14:textId="540707DB" w:rsidR="0056446B" w:rsidRPr="0056446B" w:rsidRDefault="0056446B" w:rsidP="0056446B">
      <w:pPr>
        <w:rPr>
          <w:sz w:val="28"/>
          <w:szCs w:val="28"/>
        </w:rPr>
      </w:pPr>
    </w:p>
    <w:p w14:paraId="2CC532F4" w14:textId="24407EAD" w:rsidR="0056446B" w:rsidRDefault="0056446B" w:rsidP="0056446B">
      <w:pPr>
        <w:rPr>
          <w:sz w:val="28"/>
          <w:szCs w:val="28"/>
        </w:rPr>
      </w:pPr>
    </w:p>
    <w:p w14:paraId="594889FD" w14:textId="4EE29244" w:rsidR="0056446B" w:rsidRDefault="0056446B" w:rsidP="0056446B">
      <w:pPr>
        <w:rPr>
          <w:sz w:val="28"/>
          <w:szCs w:val="28"/>
        </w:rPr>
      </w:pPr>
    </w:p>
    <w:p w14:paraId="65120EFF" w14:textId="00D633BE" w:rsidR="0056446B" w:rsidRDefault="0056446B" w:rsidP="0056446B">
      <w:pPr>
        <w:rPr>
          <w:sz w:val="28"/>
          <w:szCs w:val="28"/>
        </w:rPr>
      </w:pPr>
    </w:p>
    <w:p w14:paraId="348BB11A" w14:textId="6E160B4F" w:rsidR="0056446B" w:rsidRDefault="0056446B" w:rsidP="0056446B">
      <w:pPr>
        <w:rPr>
          <w:sz w:val="28"/>
          <w:szCs w:val="28"/>
        </w:rPr>
      </w:pPr>
    </w:p>
    <w:p w14:paraId="5EBCCB5F" w14:textId="0BD2F2E0" w:rsidR="0056446B" w:rsidRDefault="0056446B" w:rsidP="0056446B">
      <w:pPr>
        <w:rPr>
          <w:sz w:val="28"/>
          <w:szCs w:val="28"/>
        </w:rPr>
      </w:pPr>
    </w:p>
    <w:p w14:paraId="36CA2E92" w14:textId="77777777" w:rsidR="000731CB" w:rsidRDefault="000731CB" w:rsidP="0056446B">
      <w:pPr>
        <w:rPr>
          <w:b/>
          <w:bCs/>
          <w:sz w:val="32"/>
          <w:szCs w:val="32"/>
        </w:rPr>
      </w:pPr>
    </w:p>
    <w:p w14:paraId="36BC3C6A" w14:textId="2E34B32A" w:rsidR="0056446B" w:rsidRDefault="0056446B" w:rsidP="0056446B">
      <w:pPr>
        <w:rPr>
          <w:b/>
          <w:bCs/>
          <w:sz w:val="32"/>
          <w:szCs w:val="32"/>
        </w:rPr>
      </w:pPr>
      <w:r w:rsidRPr="0056446B">
        <w:rPr>
          <w:b/>
          <w:bCs/>
          <w:sz w:val="32"/>
          <w:szCs w:val="32"/>
        </w:rPr>
        <w:lastRenderedPageBreak/>
        <w:t>Output:</w:t>
      </w:r>
    </w:p>
    <w:p w14:paraId="6B3558C6" w14:textId="0287C59F" w:rsidR="0056446B" w:rsidRPr="0056446B" w:rsidRDefault="0056446B" w:rsidP="0056446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DB51CBC" wp14:editId="0A3712B6">
            <wp:extent cx="4766367" cy="4168026"/>
            <wp:effectExtent l="152400" t="152400" r="358140" b="3663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3-31 1629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24" cy="4178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446B" w:rsidRPr="0056446B" w:rsidSect="008575C0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40EE" w14:textId="77777777" w:rsidR="00911015" w:rsidRDefault="00911015" w:rsidP="00ED4037">
      <w:pPr>
        <w:spacing w:after="0" w:line="240" w:lineRule="auto"/>
      </w:pPr>
      <w:r>
        <w:separator/>
      </w:r>
    </w:p>
  </w:endnote>
  <w:endnote w:type="continuationSeparator" w:id="0">
    <w:p w14:paraId="43855191" w14:textId="77777777" w:rsidR="00911015" w:rsidRDefault="00911015" w:rsidP="00ED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8403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DB6F21" w14:textId="1FCBDF26" w:rsidR="000731CB" w:rsidRDefault="000731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5CE241" w14:textId="77777777" w:rsidR="00265493" w:rsidRDefault="00265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5597" w14:textId="77777777" w:rsidR="00911015" w:rsidRDefault="00911015" w:rsidP="00ED4037">
      <w:pPr>
        <w:spacing w:after="0" w:line="240" w:lineRule="auto"/>
      </w:pPr>
      <w:r>
        <w:separator/>
      </w:r>
    </w:p>
  </w:footnote>
  <w:footnote w:type="continuationSeparator" w:id="0">
    <w:p w14:paraId="5ACC596F" w14:textId="77777777" w:rsidR="00911015" w:rsidRDefault="00911015" w:rsidP="00ED4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4084"/>
    <w:multiLevelType w:val="hybridMultilevel"/>
    <w:tmpl w:val="90CA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23AE"/>
    <w:multiLevelType w:val="hybridMultilevel"/>
    <w:tmpl w:val="F944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F3586"/>
    <w:multiLevelType w:val="hybridMultilevel"/>
    <w:tmpl w:val="0FA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ACF"/>
    <w:multiLevelType w:val="hybridMultilevel"/>
    <w:tmpl w:val="DE44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55438"/>
    <w:multiLevelType w:val="hybridMultilevel"/>
    <w:tmpl w:val="78B6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B0F8B"/>
    <w:multiLevelType w:val="hybridMultilevel"/>
    <w:tmpl w:val="038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D639B"/>
    <w:multiLevelType w:val="hybridMultilevel"/>
    <w:tmpl w:val="FB3C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65"/>
    <w:rsid w:val="000731CB"/>
    <w:rsid w:val="000C51CF"/>
    <w:rsid w:val="001421FC"/>
    <w:rsid w:val="00191CA5"/>
    <w:rsid w:val="00194BEE"/>
    <w:rsid w:val="00265493"/>
    <w:rsid w:val="004652F2"/>
    <w:rsid w:val="0056446B"/>
    <w:rsid w:val="006470CB"/>
    <w:rsid w:val="006A6FA2"/>
    <w:rsid w:val="008575C0"/>
    <w:rsid w:val="009030B0"/>
    <w:rsid w:val="00911015"/>
    <w:rsid w:val="009733F4"/>
    <w:rsid w:val="009A2F95"/>
    <w:rsid w:val="00B01787"/>
    <w:rsid w:val="00B92A6D"/>
    <w:rsid w:val="00BF4752"/>
    <w:rsid w:val="00CF7039"/>
    <w:rsid w:val="00D57CF5"/>
    <w:rsid w:val="00DD0DEA"/>
    <w:rsid w:val="00EC5A65"/>
    <w:rsid w:val="00ED34B5"/>
    <w:rsid w:val="00ED4037"/>
    <w:rsid w:val="00EF5776"/>
    <w:rsid w:val="00F2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9C806"/>
  <w15:chartTrackingRefBased/>
  <w15:docId w15:val="{00DD78D6-436A-465E-9F48-DF8D0600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FA2"/>
    <w:rPr>
      <w:rFonts w:ascii="Courier New" w:eastAsia="Times New Roman" w:hAnsi="Courier New" w:cs="Courier New"/>
      <w:sz w:val="20"/>
      <w:szCs w:val="20"/>
      <w:lang w:bidi="si-LK"/>
    </w:rPr>
  </w:style>
  <w:style w:type="paragraph" w:styleId="Header">
    <w:name w:val="header"/>
    <w:basedOn w:val="Normal"/>
    <w:link w:val="HeaderChar"/>
    <w:uiPriority w:val="99"/>
    <w:unhideWhenUsed/>
    <w:rsid w:val="00ED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37"/>
  </w:style>
  <w:style w:type="paragraph" w:styleId="Footer">
    <w:name w:val="footer"/>
    <w:basedOn w:val="Normal"/>
    <w:link w:val="FooterChar"/>
    <w:uiPriority w:val="99"/>
    <w:unhideWhenUsed/>
    <w:rsid w:val="00ED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37"/>
  </w:style>
  <w:style w:type="paragraph" w:styleId="ListParagraph">
    <w:name w:val="List Paragraph"/>
    <w:basedOn w:val="Normal"/>
    <w:uiPriority w:val="34"/>
    <w:qFormat/>
    <w:rsid w:val="00564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CFB3-94E1-486A-95EC-7C6445C6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25 - UDESIKA G.M.</dc:creator>
  <cp:keywords/>
  <dc:description/>
  <cp:lastModifiedBy>CT/2021/025 - UDESIKA G.M.</cp:lastModifiedBy>
  <cp:revision>17</cp:revision>
  <dcterms:created xsi:type="dcterms:W3CDTF">2025-03-29T18:45:00Z</dcterms:created>
  <dcterms:modified xsi:type="dcterms:W3CDTF">2025-03-31T11:10:00Z</dcterms:modified>
</cp:coreProperties>
</file>